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C71C" w14:textId="77777777" w:rsidR="00104394" w:rsidRDefault="00104394">
      <w:pPr>
        <w:spacing w:before="2" w:line="140" w:lineRule="exact"/>
        <w:rPr>
          <w:sz w:val="14"/>
          <w:szCs w:val="14"/>
          <w:lang w:val="en-US"/>
        </w:rPr>
      </w:pPr>
    </w:p>
    <w:p w14:paraId="0AF35331" w14:textId="21017900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3779F3">
        <w:rPr>
          <w:rFonts w:ascii="Arial Narrow" w:hAnsi="Arial Narrow"/>
          <w:b/>
        </w:rPr>
        <w:t>5</w:t>
      </w:r>
    </w:p>
    <w:p w14:paraId="33CB465C" w14:textId="77777777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1856FCCF" w14:textId="77777777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5C2D4C51" w14:textId="77777777" w:rsidR="00104394" w:rsidRDefault="00104394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0D5A554" w14:textId="77777777" w:rsidR="00104394" w:rsidRDefault="003F0C44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F34628E" w14:textId="77777777" w:rsidR="00104394" w:rsidRDefault="003F0C44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7B5AFAA" w14:textId="77777777" w:rsidR="00104394" w:rsidRDefault="00104394">
      <w:pPr>
        <w:spacing w:before="7" w:line="240" w:lineRule="exact"/>
        <w:jc w:val="both"/>
        <w:rPr>
          <w:rFonts w:ascii="Arial" w:hAnsi="Arial" w:cs="Arial"/>
        </w:rPr>
      </w:pPr>
    </w:p>
    <w:p w14:paraId="6020CA92" w14:textId="77777777" w:rsidR="00104394" w:rsidRDefault="003F0C44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5083D9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04394" w14:paraId="209D7C9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DCE6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8C1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LOVAKIA s. r. o.</w:t>
            </w:r>
          </w:p>
        </w:tc>
      </w:tr>
      <w:tr w:rsidR="00104394" w14:paraId="0865ADB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DA4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36C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868420</w:t>
            </w:r>
          </w:p>
        </w:tc>
      </w:tr>
      <w:tr w:rsidR="00104394" w14:paraId="09D9124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2A42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0B95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Strečnianska 11, 85104 Bratislava</w:t>
            </w:r>
          </w:p>
        </w:tc>
      </w:tr>
    </w:tbl>
    <w:p w14:paraId="679FA5CE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72A8B284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CD55442" w14:textId="77777777" w:rsidR="00104394" w:rsidRDefault="003F0C4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0E4DCE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2CBABE8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8EB57A" w14:textId="77777777" w:rsidR="00104394" w:rsidRDefault="003F0C44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FD4ED1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104394" w14:paraId="7B95307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C5E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098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4413E3E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049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04394" w14:paraId="2DC86F8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06F2" w14:textId="77777777" w:rsidR="00104394" w:rsidRDefault="003F0C44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0ED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16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D6C55C7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023A02A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31C44240" w14:textId="77777777" w:rsidR="00104394" w:rsidRDefault="003F0C44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512E66AB" w14:textId="77777777" w:rsidR="00104394" w:rsidRDefault="003F0C44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C258AA7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47453562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451DCF3C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A41A73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9976599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04394" w14:paraId="1DFA15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84C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39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04394" w14:paraId="336530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70A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4CA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1337D2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3BA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97D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A7CF4C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8C7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6F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8A6CB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98D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C94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6F4F9FB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0F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46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04394" w14:paraId="26D4719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9163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75AE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7A07436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45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FEF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31925E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CA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BCB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11B0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CAA3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380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3B7C584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25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F05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671F125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12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88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0C958C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850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140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03D99EB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6BC04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A7B1A8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6574976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DA9D5A9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57768B29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79C58AC5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699078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ED80A76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16138E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36F8FB63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D0E5C7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10BAA7B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47980A73" w14:textId="77777777" w:rsidR="00104394" w:rsidRDefault="003F0C44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2ED5A87B" w14:textId="77777777" w:rsidR="00104394" w:rsidRDefault="003F0C44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5AD5431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7583D00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5CCFF8B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185D84E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C7EEE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258B4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5C2D62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0145CA51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6F445D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09E93CD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991A2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28C4B18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2988CC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371D2F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B784A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B67FD2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6804A7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487770E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EEF547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944908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69DF9D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36B47003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33A0519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3E25A0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DA4EFD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B91425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AB423A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5B186224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79EC5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D6BFF8C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377E1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04394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0301" w14:textId="77777777" w:rsidR="00C135B6" w:rsidRDefault="00C135B6">
      <w:r>
        <w:separator/>
      </w:r>
    </w:p>
  </w:endnote>
  <w:endnote w:type="continuationSeparator" w:id="0">
    <w:p w14:paraId="6073E914" w14:textId="77777777" w:rsidR="00C135B6" w:rsidRDefault="00C1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A1C2" w14:textId="77777777" w:rsidR="00104394" w:rsidRDefault="003F0C44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1B380720" wp14:editId="4F760DF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03D264" w14:textId="77777777" w:rsidR="00104394" w:rsidRDefault="003F0C4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80720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14:paraId="7F03D264" w14:textId="77777777" w:rsidR="00104394" w:rsidRDefault="003F0C4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9D87" w14:textId="77777777" w:rsidR="00C135B6" w:rsidRDefault="00C135B6">
      <w:r>
        <w:separator/>
      </w:r>
    </w:p>
  </w:footnote>
  <w:footnote w:type="continuationSeparator" w:id="0">
    <w:p w14:paraId="0BDACBEB" w14:textId="77777777" w:rsidR="00C135B6" w:rsidRDefault="00C1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4D94" w14:textId="77777777" w:rsidR="00104394" w:rsidRDefault="00104394">
    <w:pPr>
      <w:pStyle w:val="Hlavika"/>
    </w:pPr>
  </w:p>
  <w:p w14:paraId="7EDC3068" w14:textId="77777777" w:rsidR="00104394" w:rsidRDefault="00104394">
    <w:pPr>
      <w:pStyle w:val="Hlavika"/>
    </w:pPr>
  </w:p>
  <w:p w14:paraId="6039F98B" w14:textId="77777777" w:rsidR="00104394" w:rsidRDefault="00104394">
    <w:pPr>
      <w:pStyle w:val="Hlavika"/>
    </w:pPr>
  </w:p>
  <w:p w14:paraId="2B273BC3" w14:textId="77777777" w:rsidR="00104394" w:rsidRDefault="003F0C44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0868420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523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94"/>
    <w:rsid w:val="00104394"/>
    <w:rsid w:val="00360968"/>
    <w:rsid w:val="003779F3"/>
    <w:rsid w:val="003A56D5"/>
    <w:rsid w:val="003F0C44"/>
    <w:rsid w:val="00B04777"/>
    <w:rsid w:val="00BC1FB5"/>
    <w:rsid w:val="00C1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681A"/>
  <w15:docId w15:val="{ADA4543E-5807-4468-9C0E-44AB57CD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4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3-09T14:38:00Z</dcterms:created>
  <dcterms:modified xsi:type="dcterms:W3CDTF">2026-03-09T03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